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雕幼·采菱园游戏观察记录表格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观察地点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大一班教室建构区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观察日期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17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观察对象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阿喆、小宇、媛媛、梓馨、小雅、昊昊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</w:rPr>
              <w:t>观察者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</w:rPr>
              <w:t>史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环境与材料准备：</w:t>
            </w:r>
          </w:p>
          <w:p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9050</wp:posOffset>
                  </wp:positionV>
                  <wp:extent cx="4171950" cy="1419225"/>
                  <wp:effectExtent l="19050" t="0" r="0" b="0"/>
                  <wp:wrapTopAndBottom/>
                  <wp:docPr id="10" name="图片 1" descr="C:\Users\Administrator\Documents\Tencent Files\929353647\FileRecv\MobileFile\Image\ZKFQRVT9ZE7YZV9S%DHN3$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C:\Users\Administrator\Documents\Tencent Files\929353647\FileRecv\MobileFile\Image\ZKFQRVT9ZE7YZV9S%DHN3$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t="4651" b="8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积木游戏配件：</w:t>
            </w:r>
            <w:r>
              <w:tab/>
            </w:r>
          </w:p>
          <w:p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7000</wp:posOffset>
                  </wp:positionV>
                  <wp:extent cx="1720850" cy="1285875"/>
                  <wp:effectExtent l="19050" t="0" r="0" b="0"/>
                  <wp:wrapTopAndBottom/>
                  <wp:docPr id="13" name="图片 13" descr="Macintosh HD:Users:lcy2zl:Desktop:IMG_3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Macintosh HD:Users:lcy2zl:Desktop:IMG_3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孩子行为：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时间：10：00~10：05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435610</wp:posOffset>
                  </wp:positionV>
                  <wp:extent cx="2225675" cy="1669415"/>
                  <wp:effectExtent l="0" t="0" r="3175" b="6985"/>
                  <wp:wrapTopAndBottom/>
                  <wp:docPr id="3" name="图片 3" descr="IMG_945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9453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7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 w:val="0"/>
                <w:bCs/>
                <w:lang w:val="en-US" w:eastAsia="zh-CN"/>
              </w:rPr>
              <w:t>观察斗拱反翘的建构方法，引导幼儿讨论：如何运用积木来表现四合院房屋的屋顶？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时间：10：05~10：15</w:t>
            </w:r>
          </w:p>
          <w:p>
            <w:pPr>
              <w:spacing w:line="360" w:lineRule="auto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  </w:t>
            </w:r>
            <w:r>
              <w:rPr>
                <w:rFonts w:hint="eastAsia"/>
                <w:b w:val="0"/>
                <w:bCs/>
                <w:lang w:val="en-US" w:eastAsia="zh-CN"/>
              </w:rPr>
              <w:t>小雅小朋友们选择了半圆形、拱形和三角形积木装饰屋顶，老师问：“前面半圆形积木搭的是什么？“那是屋檐，后面的三角形积木是砖，后面两个拱形积木是屋角。”（见图一）</w:t>
            </w:r>
          </w:p>
          <w:p>
            <w:pPr>
              <w:spacing w:line="360" w:lineRule="auto"/>
              <w:rPr>
                <w:rFonts w:hint="eastAsia"/>
                <w:b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221865</wp:posOffset>
                      </wp:positionV>
                      <wp:extent cx="523875" cy="314325"/>
                      <wp:effectExtent l="0" t="0" r="9525" b="952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289685" y="3228340"/>
                                <a:ext cx="523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8.55pt;margin-top:174.95pt;height:24.75pt;width:41.25pt;z-index:251761664;mso-width-relative:page;mso-height-relative:page;" fillcolor="#FFFFFF [3201]" filled="t" stroked="f" coordsize="21600,21600" o:gfxdata="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PxRD/VAAAACwEAAA8AAAAAAAAAAQAgAAAAIgAAAGRycy9k&#10;b3ducmV2LnhtbFBLAQIUABQAAAAIAIdO4kDBTMaXPgIAAEwEAAAOAAAAAAAAAAEAIAAAACQBAABk&#10;cnMvZTJvRG9jLnhtbFBLBQYAAAAABgAGAFkBAADU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3773170</wp:posOffset>
                  </wp:positionV>
                  <wp:extent cx="2567940" cy="1925955"/>
                  <wp:effectExtent l="0" t="0" r="3810" b="17145"/>
                  <wp:wrapTopAndBottom/>
                  <wp:docPr id="11" name="图片 11" descr="IMG_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91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98425</wp:posOffset>
                  </wp:positionV>
                  <wp:extent cx="2683510" cy="2012315"/>
                  <wp:effectExtent l="0" t="0" r="2540" b="6985"/>
                  <wp:wrapTopAndBottom/>
                  <wp:docPr id="5" name="图片 5" descr="IMG_94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9451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1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时间：10：15~10：30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  <w:b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/>
                <w:lang w:val="en-US" w:eastAsia="zh-CN"/>
              </w:rPr>
              <w:t>喆喆小朋友在装饰屋顶时，用了三个小三角形组合成了一个大三角形在屋顶中间，选了两个大大的拱形积木装饰屋角，屋顶两边选择了三角形和半圆形积木，屋顶前最中间用了两个直角三角形做了装饰，还选择了长方体柱子和三角形装饰屋顶最中间。（见图二）</w:t>
            </w:r>
          </w:p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2303780</wp:posOffset>
                      </wp:positionV>
                      <wp:extent cx="532765" cy="351790"/>
                      <wp:effectExtent l="0" t="0" r="635" b="1016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6.3pt;margin-top:181.4pt;height:27.7pt;width:41.95pt;z-index:251866112;mso-width-relative:page;mso-height-relative:page;" fillcolor="#FFFFFF [3201]" filled="t" stroked="f" coordsize="21600,21600" o:gfxdata="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wjOo3WAAAACwEAAA8AAAAAAAAAAQAgAAAAIgAAAGRycy9kb3ducmV2Lnht&#10;bFBLAQIUABQAAAAIAIdO4kBQIfcZNAIAAEAEAAAOAAAAAAAAAAEAIAAAACUBAABkcnMvZTJvRG9j&#10;LnhtbFBLBQYAAAAABgAGAFkBAADL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360" w:lineRule="auto"/>
              <w:rPr>
                <w:rFonts w:hint="eastAsia"/>
                <w:b/>
              </w:rPr>
            </w:pP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时间：10：30~10：40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  <w:lang w:eastAsia="zh-CN"/>
              </w:rPr>
              <w:t>梓馨小朋友找来了五个小的拱形积木装饰屋顶，在屋角两处各选择了两个拱形积木反翘表示屋角，接着她又抱来了很多的长方体柱子，在房屋前面搭起长廊，她先把一根长体柱子立在房屋前面，一根架在屋顶上，由于柱子高度与房屋的高度不一样，因此反复架在上面的柱子总是会掉下来，小宇说：“不行，你这样不行。”于是他找来了一块长方形木板平铺在了房屋前面，这下柱子的高度与房屋的度度一样了，架在上面的柱子稳稳的在上面不会掉下来。（见图三）</w:t>
            </w:r>
          </w:p>
          <w:p>
            <w:pPr>
              <w:spacing w:line="360" w:lineRule="auto"/>
              <w:ind w:firstLine="405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小雅小朋友找来了三块半圆形木板装饰屋顶，屋角两处各选了三块大的拱形积木重叠一起反翘，屋顶的中间则找来了门形积木组合起来，上面放上了小的半圆形积木。（见图四）</w: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</w:p>
          <w:p>
            <w:pPr>
              <w:ind w:firstLine="420"/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2322830</wp:posOffset>
                      </wp:positionV>
                      <wp:extent cx="476250" cy="257175"/>
                      <wp:effectExtent l="0" t="0" r="0" b="952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2.3pt;margin-top:182.9pt;height:20.25pt;width:37.5pt;z-index:251970560;mso-width-relative:page;mso-height-relative:page;" fillcolor="#FFFFFF [3201]" filled="t" stroked="f" coordsize="21600,21600" o:gfxdata="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4ZKvtUAAAALAQAADwAAAAAAAAABACAAAAAiAAAAZHJzL2Rvd25yZXYueG1sUEsB&#10;AhQAFAAAAAgAh07iQGKHligxAgAAQAQAAA4AAAAAAAAAAQAgAAAAJAEAAGRycy9lMm9Eb2MueG1s&#10;UEsFBgAAAAAGAAYAWQEAAMc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2719705</wp:posOffset>
                  </wp:positionV>
                  <wp:extent cx="2826385" cy="2119630"/>
                  <wp:effectExtent l="0" t="0" r="12065" b="13970"/>
                  <wp:wrapTopAndBottom/>
                  <wp:docPr id="12" name="图片 12" descr="IMG_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910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27000</wp:posOffset>
                  </wp:positionV>
                  <wp:extent cx="2816860" cy="2113280"/>
                  <wp:effectExtent l="0" t="0" r="2540" b="1270"/>
                  <wp:wrapTopAndBottom/>
                  <wp:docPr id="6" name="图片 6" descr="IMG_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91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6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  <w:r>
              <w:rPr>
                <w:rFonts w:hint="eastAsia" w:eastAsiaTheme="minorEastAsia"/>
                <w:b/>
                <w:lang w:val="en-US" w:eastAsia="zh-CN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3223260</wp:posOffset>
                  </wp:positionV>
                  <wp:extent cx="2842260" cy="2132330"/>
                  <wp:effectExtent l="0" t="0" r="15240" b="1270"/>
                  <wp:wrapTopAndBottom/>
                  <wp:docPr id="1" name="图片 1" descr="TIM图片2017112414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IM图片201711241424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7940</wp:posOffset>
                      </wp:positionV>
                      <wp:extent cx="476250" cy="257175"/>
                      <wp:effectExtent l="0" t="0" r="0" b="952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8.55pt;margin-top:2.2pt;height:20.25pt;width:37.5pt;z-index:252075008;mso-width-relative:page;mso-height-relative:page;" fillcolor="#FFFFFF [3201]" filled="t" stroked="f" coordsize="21600,21600" o:gfxdata="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3G5h/dIAAAAIAQAADwAAAAAAAAABACAAAAAiAAAAZHJzL2Rvd25yZXYueG1sUEsBAhQA&#10;FAAAAAgAh07iQDhbJZcxAgAAQAQAAA4AAAAAAAAAAQAgAAAAIQEAAGRycy9lMm9Eb2MueG1sUEsF&#10;BgAAAAAGAAYAWQEAAMQ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时间：10：40~10：45</w:t>
            </w:r>
          </w:p>
          <w:p>
            <w:pPr>
              <w:rPr>
                <w:rFonts w:hint="eastAsia"/>
                <w:b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045335</wp:posOffset>
                      </wp:positionV>
                      <wp:extent cx="523875" cy="333375"/>
                      <wp:effectExtent l="0" t="0" r="9525" b="952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4.55pt;margin-top:161.05pt;height:26.25pt;width:41.25pt;z-index:252179456;mso-width-relative:page;mso-height-relative:page;" fillcolor="#FFFFFF [3201]" filled="t" stroked="f" coordsize="21600,21600" o:gfxdata="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UavXXWAAAACwEAAA8AAAAAAAAAAQAgAAAAIgAAAGRycy9kb3ducmV2LnhtbFBL&#10;AQIUABQAAAAIAIdO4kBTuCdGMQIAAEAEAAAOAAAAAAAAAAEAIAAAACUBAABkcnMvZTJvRG9jLnht&#10;bFBLBQYAAAAABgAGAFkBAADI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firstLine="405"/>
            </w:pPr>
            <w:r>
              <w:rPr>
                <w:rFonts w:hint="eastAsia"/>
              </w:rPr>
              <w:t>师幼讲评时，孩子们开始介绍起自己的作品：</w:t>
            </w:r>
            <w:r>
              <w:rPr>
                <w:rFonts w:hint="eastAsia"/>
                <w:lang w:eastAsia="zh-CN"/>
              </w:rPr>
              <w:t>（见图五）</w:t>
            </w:r>
          </w:p>
          <w:p>
            <w:pPr>
              <w:spacing w:line="360" w:lineRule="auto"/>
              <w:ind w:firstLine="405"/>
            </w:pPr>
            <w:r>
              <w:rPr>
                <w:rFonts w:hint="eastAsia"/>
              </w:rPr>
              <w:t>梓馨：</w:t>
            </w:r>
            <w:r>
              <w:rPr>
                <w:rFonts w:hint="eastAsia"/>
                <w:lang w:eastAsia="zh-CN"/>
              </w:rPr>
              <w:t>我今天建构的长廊和房屋连接在一起的。</w: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>昊昊：</w:t>
            </w:r>
            <w:r>
              <w:rPr>
                <w:rFonts w:hint="eastAsia"/>
                <w:lang w:eastAsia="zh-CN"/>
              </w:rPr>
              <w:t>今天我搭了一扇大门，还搭了一扇小门。</w: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>阿喆：</w:t>
            </w:r>
            <w:r>
              <w:rPr>
                <w:rFonts w:hint="eastAsia"/>
                <w:lang w:eastAsia="zh-CN"/>
              </w:rPr>
              <w:t>我用小三角形拼成了大的三角形，还用大的拱形积木搭了屋角。</w:t>
            </w:r>
          </w:p>
          <w:p>
            <w:pPr>
              <w:spacing w:line="360" w:lineRule="auto"/>
              <w:ind w:firstLine="405"/>
            </w:pPr>
            <w:r>
              <w:rPr>
                <w:rFonts w:hint="eastAsia"/>
              </w:rPr>
              <w:t>小雅：</w:t>
            </w:r>
            <w:r>
              <w:rPr>
                <w:rFonts w:hint="eastAsia"/>
                <w:lang w:eastAsia="zh-CN"/>
              </w:rPr>
              <w:t>我的屋顶是用的大的半圆形积木搭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522" w:type="dxa"/>
            <w:gridSpan w:val="4"/>
          </w:tcPr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分析：</w:t>
            </w:r>
          </w:p>
          <w:p>
            <w:pPr>
              <w:spacing w:line="360" w:lineRule="auto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    本次建构游戏重点引导幼儿如何用积木进行斗拱反翘的建构方法，孩子们掌握的较好，能够选用三角形、半圆形、拱形积木进行屋顶装饰，搭出了不同角的斗拱反翘的屋顶。在活动中，幼儿能协商、分工，在搭建过程中能突出中国古建筑的风格特点（如高耸、尖翘、对称。）遇到建构问题，孩子们能自己想办法解决，在分享与交流环节，孩子们能通过同们的分享，获取新的建构经验，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调整：</w:t>
            </w:r>
          </w:p>
          <w:p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  <w:lang w:eastAsia="zh-CN"/>
              </w:rPr>
              <w:t>将孩子们的作品照片冲洗出来呈现在墙饰中，激发幼儿互相学习、积累经验的兴趣。</w:t>
            </w:r>
          </w:p>
          <w:p>
            <w:pPr>
              <w:pStyle w:val="8"/>
              <w:widowControl w:val="0"/>
              <w:numPr>
                <w:numId w:val="0"/>
              </w:numPr>
              <w:spacing w:line="360" w:lineRule="auto"/>
              <w:jc w:val="both"/>
              <w:rPr>
                <w:rFonts w:hint="eastAsia"/>
                <w:lang w:eastAsia="zh-CN"/>
              </w:rPr>
            </w:pPr>
          </w:p>
          <w:p>
            <w:pPr>
              <w:pStyle w:val="8"/>
              <w:widowControl w:val="0"/>
              <w:numPr>
                <w:numId w:val="0"/>
              </w:numPr>
              <w:spacing w:line="360" w:lineRule="auto"/>
              <w:jc w:val="both"/>
              <w:rPr>
                <w:rFonts w:hint="eastAsia"/>
                <w:lang w:eastAsia="zh-CN"/>
              </w:rPr>
            </w:pPr>
          </w:p>
          <w:p>
            <w:pPr>
              <w:pStyle w:val="8"/>
              <w:widowControl w:val="0"/>
              <w:numPr>
                <w:numId w:val="0"/>
              </w:numPr>
              <w:spacing w:line="360" w:lineRule="auto"/>
              <w:jc w:val="both"/>
              <w:rPr>
                <w:rFonts w:hint="eastAsia"/>
                <w:lang w:eastAsia="zh-CN"/>
              </w:rPr>
            </w:pPr>
          </w:p>
          <w:p>
            <w:pPr>
              <w:pStyle w:val="8"/>
              <w:widowControl w:val="0"/>
              <w:numPr>
                <w:numId w:val="0"/>
              </w:numPr>
              <w:spacing w:line="360" w:lineRule="auto"/>
              <w:jc w:val="both"/>
              <w:rPr>
                <w:rFonts w:hint="eastAsia"/>
                <w:lang w:eastAsia="zh-CN"/>
              </w:rPr>
            </w:pPr>
          </w:p>
          <w:p>
            <w:pPr>
              <w:pStyle w:val="8"/>
              <w:widowControl w:val="0"/>
              <w:numPr>
                <w:numId w:val="0"/>
              </w:numPr>
              <w:spacing w:line="360" w:lineRule="auto"/>
              <w:jc w:val="both"/>
              <w:rPr>
                <w:rFonts w:hint="eastAsia"/>
                <w:lang w:eastAsia="zh-CN"/>
              </w:rPr>
            </w:pPr>
          </w:p>
          <w:p>
            <w:pPr>
              <w:pStyle w:val="8"/>
              <w:widowControl w:val="0"/>
              <w:numPr>
                <w:numId w:val="0"/>
              </w:numPr>
              <w:spacing w:line="360" w:lineRule="auto"/>
              <w:jc w:val="both"/>
              <w:rPr>
                <w:rFonts w:hint="eastAsia"/>
                <w:lang w:eastAsia="zh-CN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hakuyoxingshu7000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738"/>
    <w:multiLevelType w:val="multilevel"/>
    <w:tmpl w:val="062607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20"/>
    <w:rsid w:val="00041D9F"/>
    <w:rsid w:val="000B2541"/>
    <w:rsid w:val="000B4C4C"/>
    <w:rsid w:val="000D4E92"/>
    <w:rsid w:val="000F28B7"/>
    <w:rsid w:val="0015057F"/>
    <w:rsid w:val="00171F94"/>
    <w:rsid w:val="001C0C75"/>
    <w:rsid w:val="001D1CB3"/>
    <w:rsid w:val="001E76DF"/>
    <w:rsid w:val="001F41E0"/>
    <w:rsid w:val="00207784"/>
    <w:rsid w:val="0022182E"/>
    <w:rsid w:val="00262388"/>
    <w:rsid w:val="002D5073"/>
    <w:rsid w:val="0037572E"/>
    <w:rsid w:val="003D3838"/>
    <w:rsid w:val="00402EE2"/>
    <w:rsid w:val="00403B03"/>
    <w:rsid w:val="004565EA"/>
    <w:rsid w:val="004704A2"/>
    <w:rsid w:val="004A481C"/>
    <w:rsid w:val="004E16F7"/>
    <w:rsid w:val="00535DE8"/>
    <w:rsid w:val="005577ED"/>
    <w:rsid w:val="00565CDD"/>
    <w:rsid w:val="005C4905"/>
    <w:rsid w:val="0061135B"/>
    <w:rsid w:val="006166E9"/>
    <w:rsid w:val="0062644D"/>
    <w:rsid w:val="006530A8"/>
    <w:rsid w:val="0065350F"/>
    <w:rsid w:val="00662C28"/>
    <w:rsid w:val="00665D6F"/>
    <w:rsid w:val="00666BCE"/>
    <w:rsid w:val="007424C6"/>
    <w:rsid w:val="00765D4B"/>
    <w:rsid w:val="007A2D97"/>
    <w:rsid w:val="0086194F"/>
    <w:rsid w:val="008B72AE"/>
    <w:rsid w:val="00904DD8"/>
    <w:rsid w:val="009060CA"/>
    <w:rsid w:val="00912073"/>
    <w:rsid w:val="00914859"/>
    <w:rsid w:val="00927229"/>
    <w:rsid w:val="00931538"/>
    <w:rsid w:val="009501F9"/>
    <w:rsid w:val="009A773B"/>
    <w:rsid w:val="009C58D9"/>
    <w:rsid w:val="009F5D6E"/>
    <w:rsid w:val="00A123A5"/>
    <w:rsid w:val="00A21DF8"/>
    <w:rsid w:val="00A27728"/>
    <w:rsid w:val="00A56C10"/>
    <w:rsid w:val="00A65D8F"/>
    <w:rsid w:val="00A908D1"/>
    <w:rsid w:val="00AB5C55"/>
    <w:rsid w:val="00AD1015"/>
    <w:rsid w:val="00AF031E"/>
    <w:rsid w:val="00AF3A20"/>
    <w:rsid w:val="00AF55C4"/>
    <w:rsid w:val="00B04556"/>
    <w:rsid w:val="00B346D8"/>
    <w:rsid w:val="00B45F3F"/>
    <w:rsid w:val="00B76148"/>
    <w:rsid w:val="00BB7F1B"/>
    <w:rsid w:val="00BE3A51"/>
    <w:rsid w:val="00C85349"/>
    <w:rsid w:val="00C86BD6"/>
    <w:rsid w:val="00CE5739"/>
    <w:rsid w:val="00D60E08"/>
    <w:rsid w:val="00D65A39"/>
    <w:rsid w:val="00DB16A1"/>
    <w:rsid w:val="00DB7771"/>
    <w:rsid w:val="00F43D93"/>
    <w:rsid w:val="00FE78AC"/>
    <w:rsid w:val="00FF27CF"/>
    <w:rsid w:val="011C30DA"/>
    <w:rsid w:val="13707E61"/>
    <w:rsid w:val="2F092257"/>
    <w:rsid w:val="319D2631"/>
    <w:rsid w:val="378130E1"/>
    <w:rsid w:val="459C4A8F"/>
    <w:rsid w:val="45CD53D1"/>
    <w:rsid w:val="48A31921"/>
    <w:rsid w:val="6A744251"/>
    <w:rsid w:val="7351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10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EDF2C-3524-42B5-9C00-828D594AE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2</Words>
  <Characters>1839</Characters>
  <Lines>15</Lines>
  <Paragraphs>4</Paragraphs>
  <ScaleCrop>false</ScaleCrop>
  <LinksUpToDate>false</LinksUpToDate>
  <CharactersWithSpaces>215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5:01:00Z</dcterms:created>
  <dc:creator>USER</dc:creator>
  <cp:lastModifiedBy>幸福一生</cp:lastModifiedBy>
  <dcterms:modified xsi:type="dcterms:W3CDTF">2017-11-24T06:45:0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